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B4E9" w14:textId="77777777" w:rsidR="00571213" w:rsidRPr="00571213" w:rsidRDefault="00571213" w:rsidP="00571213">
      <w:pPr>
        <w:jc w:val="center"/>
        <w:rPr>
          <w:b/>
          <w:bCs/>
          <w:sz w:val="32"/>
          <w:szCs w:val="32"/>
          <w:lang w:val="ru-RU"/>
        </w:rPr>
      </w:pPr>
      <w:r w:rsidRPr="00571213">
        <w:rPr>
          <w:b/>
          <w:bCs/>
          <w:sz w:val="32"/>
          <w:szCs w:val="32"/>
          <w:lang w:val="ru-RU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628596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B29FC" w14:textId="77777777" w:rsidR="00571213" w:rsidRDefault="00571213">
          <w:pPr>
            <w:pStyle w:val="a3"/>
          </w:pPr>
        </w:p>
        <w:p w14:paraId="18966C23" w14:textId="390C8233" w:rsidR="000B5219" w:rsidRPr="000A3D9A" w:rsidRDefault="0057121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0A3D9A">
            <w:fldChar w:fldCharType="begin"/>
          </w:r>
          <w:r w:rsidRPr="000A3D9A">
            <w:instrText xml:space="preserve"> TOC \o "1-3" \h \z \u </w:instrText>
          </w:r>
          <w:r w:rsidRPr="000A3D9A">
            <w:fldChar w:fldCharType="separate"/>
          </w:r>
          <w:hyperlink w:anchor="_Toc57920040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Задание</w:t>
            </w:r>
            <w:r w:rsidR="000B5219" w:rsidRPr="000A3D9A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  <w:lang w:val="ru-RU"/>
              </w:rPr>
              <w:t>2</w:t>
            </w:r>
          </w:hyperlink>
        </w:p>
        <w:p w14:paraId="09704115" w14:textId="7DDF446B" w:rsidR="000B5219" w:rsidRPr="000A3D9A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1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Математическая формулировка задачи</w:t>
            </w:r>
            <w:r w:rsidR="000B5219" w:rsidRPr="000A3D9A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  <w:lang w:val="ru-RU"/>
              </w:rPr>
              <w:t>3</w:t>
            </w:r>
          </w:hyperlink>
        </w:p>
        <w:p w14:paraId="25B48C53" w14:textId="25EE9C34" w:rsidR="000B5219" w:rsidRPr="000A3D9A" w:rsidRDefault="00000000" w:rsidP="004E03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3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Текст программы на языке С++</w:t>
            </w:r>
            <w:r w:rsidR="000B5219" w:rsidRPr="000A3D9A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  <w:lang w:val="ru-RU"/>
              </w:rPr>
              <w:t>4</w:t>
            </w:r>
          </w:hyperlink>
        </w:p>
        <w:p w14:paraId="1A780AA5" w14:textId="3F867983" w:rsidR="000B5219" w:rsidRPr="000A3D9A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7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Разработка интерфейса пользователя</w:t>
            </w:r>
            <w:r w:rsidR="000B5219" w:rsidRPr="000A3D9A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  <w:lang w:val="ru-RU"/>
              </w:rPr>
              <w:t>7</w:t>
            </w:r>
          </w:hyperlink>
        </w:p>
        <w:p w14:paraId="0A3D2227" w14:textId="385DAEE4" w:rsidR="000B5219" w:rsidRPr="000A3D9A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8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Список литературы</w:t>
            </w:r>
            <w:r w:rsidR="000B5219" w:rsidRPr="000A3D9A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  <w:lang w:val="ru-RU"/>
              </w:rPr>
              <w:t>9</w:t>
            </w:r>
          </w:hyperlink>
        </w:p>
        <w:p w14:paraId="6653ED36" w14:textId="77777777" w:rsidR="00571213" w:rsidRDefault="00571213">
          <w:r w:rsidRPr="000A3D9A">
            <w:fldChar w:fldCharType="end"/>
          </w:r>
        </w:p>
      </w:sdtContent>
    </w:sdt>
    <w:p w14:paraId="3CC00F8D" w14:textId="77777777" w:rsidR="00571213" w:rsidRPr="00571213" w:rsidRDefault="00571213" w:rsidP="00571213">
      <w:pPr>
        <w:pStyle w:val="a3"/>
      </w:pPr>
    </w:p>
    <w:p w14:paraId="2F217362" w14:textId="77777777" w:rsidR="00571213" w:rsidRDefault="00571213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3154444E" w14:textId="77777777" w:rsidR="00571213" w:rsidRPr="00571213" w:rsidRDefault="00571213" w:rsidP="00E6357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57920040"/>
      <w:r w:rsidRPr="00571213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дание</w:t>
      </w:r>
      <w:bookmarkEnd w:id="0"/>
    </w:p>
    <w:p w14:paraId="4BF097D8" w14:textId="77777777" w:rsidR="00B434EA" w:rsidRDefault="00B434EA" w:rsidP="00B434EA">
      <w:pPr>
        <w:pStyle w:val="a7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дирование двоичных данных непрерывным двухстепенным кодом и исправление одиночных ошибок.</w:t>
      </w:r>
    </w:p>
    <w:p w14:paraId="537053C8" w14:textId="77777777" w:rsidR="002370B2" w:rsidRDefault="002370B2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br w:type="page"/>
      </w:r>
    </w:p>
    <w:p w14:paraId="174AFAEC" w14:textId="77777777" w:rsidR="002370B2" w:rsidRDefault="002370B2" w:rsidP="002370B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57920041"/>
      <w:r w:rsidRPr="002370B2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Математическая формулировка задачи</w:t>
      </w:r>
      <w:bookmarkEnd w:id="1"/>
    </w:p>
    <w:p w14:paraId="38E06644" w14:textId="77777777" w:rsidR="00B434EA" w:rsidRDefault="00B434EA" w:rsidP="0038323D">
      <w:pPr>
        <w:rPr>
          <w:lang w:val="ru-RU"/>
        </w:rPr>
      </w:pPr>
      <w:r>
        <w:rPr>
          <w:lang w:val="ru-RU"/>
        </w:rPr>
        <w:t xml:space="preserve">1 получаем два двоичных кода, первое это данные, второе это ключ. </w:t>
      </w:r>
    </w:p>
    <w:p w14:paraId="483E52C7" w14:textId="77777777" w:rsidR="00B434EA" w:rsidRDefault="00B434EA" w:rsidP="0038323D">
      <w:pPr>
        <w:rPr>
          <w:lang w:val="ru-RU"/>
        </w:rPr>
      </w:pPr>
      <w:r>
        <w:rPr>
          <w:lang w:val="ru-RU"/>
        </w:rPr>
        <w:t>2 Алгоритм шифровки</w:t>
      </w:r>
      <w:r w:rsidRPr="00B434EA">
        <w:rPr>
          <w:lang w:val="ru-RU"/>
        </w:rPr>
        <w:t xml:space="preserve">: </w:t>
      </w:r>
      <w:r>
        <w:rPr>
          <w:lang w:val="ru-RU"/>
        </w:rPr>
        <w:t xml:space="preserve">Если </w:t>
      </w:r>
      <w:proofErr w:type="spellStart"/>
      <w:r>
        <w:t>i</w:t>
      </w:r>
      <w:proofErr w:type="spellEnd"/>
      <w:r w:rsidRPr="00B434EA">
        <w:rPr>
          <w:lang w:val="ru-RU"/>
        </w:rPr>
        <w:t>-</w:t>
      </w:r>
      <w:r>
        <w:rPr>
          <w:lang w:val="ru-RU"/>
        </w:rPr>
        <w:t xml:space="preserve">е значение ключа равно 1, то </w:t>
      </w:r>
      <w:proofErr w:type="spellStart"/>
      <w:r>
        <w:t>i</w:t>
      </w:r>
      <w:proofErr w:type="spellEnd"/>
      <w:r w:rsidRPr="00B434EA">
        <w:rPr>
          <w:lang w:val="ru-RU"/>
        </w:rPr>
        <w:t>-</w:t>
      </w:r>
      <w:r>
        <w:t>e</w:t>
      </w:r>
      <w:r>
        <w:rPr>
          <w:lang w:val="ru-RU"/>
        </w:rPr>
        <w:t xml:space="preserve"> значение данных </w:t>
      </w:r>
      <w:proofErr w:type="gramStart"/>
      <w:r>
        <w:rPr>
          <w:lang w:val="ru-RU"/>
        </w:rPr>
        <w:t>меняется(</w:t>
      </w:r>
      <w:proofErr w:type="gramEnd"/>
      <w:r>
        <w:rPr>
          <w:lang w:val="ru-RU"/>
        </w:rPr>
        <w:t>1 в 0 или 0 в 1), в противном случае ничего не делаем.</w:t>
      </w:r>
    </w:p>
    <w:p w14:paraId="1B7FE6B0" w14:textId="77777777" w:rsidR="002824CD" w:rsidRDefault="00B434EA" w:rsidP="0038323D">
      <w:pPr>
        <w:rPr>
          <w:lang w:val="ru-RU"/>
        </w:rPr>
      </w:pPr>
      <w:r>
        <w:rPr>
          <w:lang w:val="ru-RU"/>
        </w:rPr>
        <w:t>3 Алгоритм расшифровки такой же, как и для шифровки</w:t>
      </w:r>
    </w:p>
    <w:p w14:paraId="6A6EC80A" w14:textId="74C8245D" w:rsidR="000A3D9A" w:rsidRDefault="002824CD" w:rsidP="0038323D">
      <w:pPr>
        <w:rPr>
          <w:rFonts w:eastAsiaTheme="majorEastAsia" w:cs="Times New Roman"/>
          <w:b/>
          <w:bCs/>
          <w:sz w:val="32"/>
          <w:szCs w:val="32"/>
          <w:lang w:val="ru-RU"/>
        </w:rPr>
      </w:pPr>
      <w:r>
        <w:rPr>
          <w:lang w:val="ru-RU"/>
        </w:rPr>
        <w:t xml:space="preserve">4 исправление одиночных ошибок при расшифровке реализован кодом </w:t>
      </w:r>
      <w:proofErr w:type="gramStart"/>
      <w:r>
        <w:rPr>
          <w:lang w:val="ru-RU"/>
        </w:rPr>
        <w:t>Хэмминга(</w:t>
      </w:r>
      <w:proofErr w:type="gramEnd"/>
      <w:r>
        <w:rPr>
          <w:lang w:val="ru-RU"/>
        </w:rPr>
        <w:t>в код добавляются дополнительные ячейки , значение которых зависит от кратности значений определённого множества ячеек)</w:t>
      </w:r>
      <w:r w:rsidR="00BB63A5">
        <w:rPr>
          <w:lang w:val="ru-RU"/>
        </w:rPr>
        <w:br w:type="page"/>
      </w:r>
      <w:bookmarkStart w:id="2" w:name="_Toc57920043"/>
    </w:p>
    <w:p w14:paraId="36FD28BC" w14:textId="77777777" w:rsidR="00607435" w:rsidRDefault="004065BA" w:rsidP="004065B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4065B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Текст программы на языке С++</w:t>
      </w:r>
      <w:bookmarkEnd w:id="2"/>
    </w:p>
    <w:p w14:paraId="0CB36171" w14:textId="702747D1" w:rsidR="002824CD" w:rsidRPr="002824CD" w:rsidRDefault="002824CD" w:rsidP="002824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ea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8ADE65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226AA3F3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0205CE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{</w:t>
      </w:r>
    </w:p>
    <w:p w14:paraId="249993B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proofErr w:type="gramStart"/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2C3AB9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799B15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7E35445F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C8CF4AF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693C74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E5193C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ea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h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A9E81E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5DEB0BA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in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String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D2B0C77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78A024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if(b==</w:t>
      </w:r>
      <w:proofErr w:type="gram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3){</w:t>
      </w:r>
      <w:proofErr w:type="spellStart"/>
      <w:proofErr w:type="gram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ole.Write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g[</w:t>
      </w:r>
      <w:proofErr w:type="spell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g.Length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b]);</w:t>
      </w:r>
      <w:proofErr w:type="spell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ole.Write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"  ");</w:t>
      </w:r>
      <w:proofErr w:type="spell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ole.WriteLine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g);}</w:t>
      </w:r>
    </w:p>
    <w:p w14:paraId="2487325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proofErr w:type="gram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</w:t>
      </w:r>
      <w:proofErr w:type="spellEnd"/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=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'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{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}</w:t>
      </w:r>
    </w:p>
    <w:p w14:paraId="71A322C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A7ADB3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639284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ea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a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9CBB87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77154F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a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1D5ABD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7D2D8F8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1 -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шифровать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7E8DC2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2 -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ешифровать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B52C379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Int16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5121C3B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75EE7C7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EEE870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{</w:t>
      </w:r>
    </w:p>
    <w:p w14:paraId="0FBEC0D5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23F8621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ит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инну</w:t>
      </w:r>
      <w:proofErr w:type="spell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ода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AD763A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Int3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04177F2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Вводите построчно двухзначные числа формата </w:t>
      </w:r>
      <w:proofErr w:type="gram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Y(</w:t>
      </w:r>
      <w:proofErr w:type="gram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 - часть двоичного кода, Y - часть ключа, ключ тоже в виде двоичного кода)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1474A699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A28095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 )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w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g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&amp;&amp;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CFBD6B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74698245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)</w:t>
      </w:r>
    </w:p>
    <w:p w14:paraId="0EB7961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3404CD8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proofErr w:type="gramStart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!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amp;&amp; 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14:paraId="374DE5E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427A70D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Int3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6E46D2D9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bs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-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E13AF4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43794D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23563E2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3E9BE2B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D548FC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01D436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6DAE919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D1528C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FCA0DC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557F103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proofErr w:type="gram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f(</w:t>
      </w:r>
      <w:proofErr w:type="spellStart"/>
      <w:proofErr w:type="gram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hech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j, h))</w:t>
      </w:r>
      <w:proofErr w:type="spell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ole.Write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"AAA ");</w:t>
      </w:r>
    </w:p>
    <w:p w14:paraId="069ECD8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proofErr w:type="gram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proofErr w:type="spellStart"/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amp;&amp; (</w:t>
      </w:r>
      <w:proofErr w:type="spellStart"/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h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){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}</w:t>
      </w:r>
    </w:p>
    <w:p w14:paraId="15406873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2F3CF87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E6D606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517707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;</w:t>
      </w:r>
    </w:p>
    <w:p w14:paraId="6F43199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C38A55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шифрованны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анны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42B05F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)</w:t>
      </w:r>
    </w:p>
    <w:p w14:paraId="218FCF9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251B699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14:paraId="27AE6CE5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994590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ит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любо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я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родолжения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B27E7C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in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s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String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44F3009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396AE8F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557911F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0B32BB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{</w:t>
      </w:r>
    </w:p>
    <w:p w14:paraId="149FDB8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53B6772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Введите </w:t>
      </w:r>
      <w:proofErr w:type="spell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инну</w:t>
      </w:r>
      <w:proofErr w:type="spell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ода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1A06FA1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Int3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18B486F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Вводите построчно двухзначные числа формата </w:t>
      </w:r>
      <w:proofErr w:type="gram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Y(</w:t>
      </w:r>
      <w:proofErr w:type="gram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 - часть двоичного кода, Y - часть ключа)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60AB7AD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Ключ для </w:t>
      </w:r>
      <w:proofErr w:type="spell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ишефровки</w:t>
      </w:r>
      <w:proofErr w:type="spell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является ключом шифровки </w:t>
      </w:r>
      <w:proofErr w:type="spell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изменненый</w:t>
      </w:r>
      <w:proofErr w:type="spell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следующим образом: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2D9374C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перед каждым 2^</w:t>
      </w:r>
      <w:proofErr w:type="gram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n(</w:t>
      </w:r>
      <w:proofErr w:type="gram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n = 0, 1, 2 , ...) поставить ноль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0CF3A96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7AB65CE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41163819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C72E37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 )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w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g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&amp;&amp;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E8BF6B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A837DD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17FEBB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138284F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)</w:t>
      </w:r>
    </w:p>
    <w:p w14:paraId="11334455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76D1337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Int3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52B12E9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bs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-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255D53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1E2525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27D8AA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53DFC17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5FCF81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24C750BF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D716B8F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k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337FAF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5A350B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055C297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proofErr w:type="gram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f(</w:t>
      </w:r>
      <w:proofErr w:type="spellStart"/>
      <w:proofErr w:type="gram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hech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j, h))</w:t>
      </w:r>
      <w:proofErr w:type="spell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ole.Write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"AAA ");</w:t>
      </w:r>
    </w:p>
    <w:p w14:paraId="3BAE86E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h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){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}</w:t>
      </w:r>
    </w:p>
    <w:p w14:paraId="317B18C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h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&amp;&amp;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!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{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k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k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}</w:t>
      </w:r>
    </w:p>
    <w:p w14:paraId="5A7151B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4859D79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k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%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9B189F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;</w:t>
      </w:r>
    </w:p>
    <w:p w14:paraId="6B0679B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278F33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-)</w:t>
      </w:r>
    </w:p>
    <w:p w14:paraId="25168D2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6D3299E3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+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49468F8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32FDF84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!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bs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-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4299BE5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анны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B4E889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)</w:t>
      </w:r>
    </w:p>
    <w:p w14:paraId="6ED9FD7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3BDE83F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proofErr w:type="gramStart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!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amp;&amp; 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14:paraId="6278A52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49653CAF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Введите любое число для продолжения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4BD5EC27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in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s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String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68D1613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lea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);</w:t>
      </w:r>
    </w:p>
    <w:p w14:paraId="438A8A83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}</w:t>
      </w:r>
    </w:p>
    <w:p w14:paraId="34F0AB2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29108CDD" w14:textId="0FE25EF8" w:rsidR="009471C2" w:rsidRDefault="009471C2">
      <w:pPr>
        <w:rPr>
          <w:rFonts w:cs="Times New Roman"/>
          <w:color w:val="000000"/>
          <w:sz w:val="24"/>
          <w:szCs w:val="24"/>
          <w:lang w:val="ru-RU"/>
        </w:rPr>
      </w:pPr>
    </w:p>
    <w:p w14:paraId="57626928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57920047"/>
    </w:p>
    <w:p w14:paraId="596524D1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44CDE340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27EB66AC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6AEF3247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5968C248" w14:textId="77777777" w:rsidR="002824CD" w:rsidRPr="002824CD" w:rsidRDefault="002824CD" w:rsidP="002824CD">
      <w:pPr>
        <w:rPr>
          <w:lang w:val="ru-RU"/>
        </w:rPr>
      </w:pPr>
    </w:p>
    <w:p w14:paraId="4E12DFA5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7AF8C895" w14:textId="62AD71B9" w:rsidR="009471C2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          </w:t>
      </w:r>
      <w:r w:rsidR="00F866BD" w:rsidRPr="00F866BD">
        <w:rPr>
          <w:rFonts w:ascii="Times New Roman" w:hAnsi="Times New Roman" w:cs="Times New Roman"/>
          <w:b/>
          <w:bCs/>
          <w:color w:val="auto"/>
          <w:lang w:val="ru-RU"/>
        </w:rPr>
        <w:t>Разработка интерфейса пользователя</w:t>
      </w:r>
      <w:bookmarkEnd w:id="3"/>
    </w:p>
    <w:p w14:paraId="3533F537" w14:textId="77777777" w:rsidR="003B301F" w:rsidRDefault="00F866B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 2 представлено основное меню программы. Управление</w:t>
      </w:r>
      <w:r>
        <w:rPr>
          <w:rFonts w:cs="Times New Roman"/>
          <w:szCs w:val="28"/>
          <w:lang w:val="ru-RU"/>
        </w:rPr>
        <w:t xml:space="preserve"> </w:t>
      </w:r>
      <w:r w:rsidRPr="004F289C">
        <w:rPr>
          <w:rFonts w:cs="Times New Roman"/>
          <w:szCs w:val="28"/>
          <w:lang w:val="ru-RU"/>
        </w:rPr>
        <w:t>осуществляется</w:t>
      </w:r>
      <w:r>
        <w:rPr>
          <w:rFonts w:cs="Times New Roman"/>
          <w:szCs w:val="28"/>
          <w:lang w:val="ru-RU"/>
        </w:rPr>
        <w:t xml:space="preserve"> при помощи ввода номера пункта меню с клавиатуры и нажатия клавиши </w:t>
      </w:r>
      <w:r w:rsidRPr="003B301F">
        <w:rPr>
          <w:rFonts w:cs="Times New Roman"/>
          <w:szCs w:val="28"/>
          <w:lang w:val="ru-RU"/>
        </w:rPr>
        <w:t>Enter</w:t>
      </w:r>
      <w:r w:rsidRPr="00F866BD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</w:p>
    <w:p w14:paraId="255306D7" w14:textId="77777777" w:rsidR="0038323D" w:rsidRDefault="0038323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14:paraId="7D3A20FF" w14:textId="489755FD" w:rsidR="00F866BD" w:rsidRDefault="002824CD" w:rsidP="0038323D">
      <w:pPr>
        <w:spacing w:after="0"/>
        <w:jc w:val="both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70CAB561" wp14:editId="217284F5">
            <wp:extent cx="6299835" cy="394970"/>
            <wp:effectExtent l="0" t="0" r="5715" b="5080"/>
            <wp:docPr id="769223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232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CE00" w14:textId="77777777" w:rsidR="003B301F" w:rsidRPr="003B301F" w:rsidRDefault="003B301F" w:rsidP="0038323D">
      <w:pPr>
        <w:spacing w:after="0"/>
        <w:jc w:val="center"/>
        <w:rPr>
          <w:rFonts w:cs="Times New Roman"/>
          <w:i/>
          <w:iCs/>
          <w:szCs w:val="28"/>
          <w:lang w:val="ru-RU"/>
        </w:rPr>
      </w:pPr>
      <w:r w:rsidRPr="003B301F">
        <w:rPr>
          <w:rFonts w:cs="Times New Roman"/>
          <w:i/>
          <w:iCs/>
          <w:szCs w:val="28"/>
          <w:lang w:val="ru-RU"/>
        </w:rPr>
        <w:t>Рисунок 2</w:t>
      </w:r>
      <w:r w:rsidR="000A3D9A">
        <w:rPr>
          <w:rFonts w:cs="Times New Roman"/>
          <w:i/>
          <w:iCs/>
          <w:szCs w:val="28"/>
          <w:lang w:val="ru-RU"/>
        </w:rPr>
        <w:t xml:space="preserve"> - </w:t>
      </w:r>
      <w:r w:rsidR="000A3D9A" w:rsidRPr="000A3D9A">
        <w:rPr>
          <w:rFonts w:cs="Times New Roman"/>
          <w:i/>
          <w:iCs/>
          <w:szCs w:val="28"/>
          <w:lang w:val="ru-RU"/>
        </w:rPr>
        <w:t>Основное меню программы</w:t>
      </w:r>
    </w:p>
    <w:p w14:paraId="31BB971D" w14:textId="77777777" w:rsidR="0038323D" w:rsidRDefault="0038323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14:paraId="04A10775" w14:textId="0DD966E2" w:rsidR="00C35E1D" w:rsidRDefault="003B301F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3 представлена функция </w:t>
      </w:r>
      <w:r w:rsidR="002824CD">
        <w:rPr>
          <w:rFonts w:cs="Times New Roman"/>
          <w:szCs w:val="28"/>
          <w:lang w:val="ru-RU"/>
        </w:rPr>
        <w:t>шифровки</w:t>
      </w:r>
    </w:p>
    <w:p w14:paraId="30A7D7C4" w14:textId="77777777" w:rsidR="0038323D" w:rsidRDefault="0038323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14:paraId="320D3FE3" w14:textId="44BE1C49" w:rsidR="003B301F" w:rsidRDefault="002824CD" w:rsidP="0038323D">
      <w:pPr>
        <w:pStyle w:val="a5"/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4C4FFC94" wp14:editId="6A915003">
            <wp:extent cx="6299835" cy="2732405"/>
            <wp:effectExtent l="0" t="0" r="5715" b="0"/>
            <wp:docPr id="861500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006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01F">
        <w:rPr>
          <w:rFonts w:cs="Times New Roman"/>
          <w:szCs w:val="28"/>
          <w:lang w:val="ru-RU"/>
        </w:rPr>
        <w:t xml:space="preserve"> </w:t>
      </w:r>
    </w:p>
    <w:p w14:paraId="4158BE75" w14:textId="18AB6A38" w:rsidR="00C35E1D" w:rsidRDefault="00C35E1D" w:rsidP="0038323D">
      <w:pPr>
        <w:spacing w:after="0"/>
        <w:jc w:val="center"/>
        <w:rPr>
          <w:rFonts w:cs="Times New Roman"/>
          <w:i/>
          <w:iCs/>
          <w:szCs w:val="28"/>
          <w:lang w:val="ru-RU"/>
        </w:rPr>
      </w:pPr>
      <w:r w:rsidRPr="003B301F">
        <w:rPr>
          <w:rFonts w:cs="Times New Roman"/>
          <w:i/>
          <w:iCs/>
          <w:szCs w:val="28"/>
          <w:lang w:val="ru-RU"/>
        </w:rPr>
        <w:t xml:space="preserve">Рисунок </w:t>
      </w:r>
      <w:r>
        <w:rPr>
          <w:rFonts w:cs="Times New Roman"/>
          <w:i/>
          <w:iCs/>
          <w:szCs w:val="28"/>
          <w:lang w:val="ru-RU"/>
        </w:rPr>
        <w:t>3</w:t>
      </w:r>
      <w:r w:rsidR="000A3D9A">
        <w:rPr>
          <w:rFonts w:cs="Times New Roman"/>
          <w:i/>
          <w:iCs/>
          <w:szCs w:val="28"/>
          <w:lang w:val="ru-RU"/>
        </w:rPr>
        <w:t xml:space="preserve"> - Ф</w:t>
      </w:r>
      <w:r w:rsidR="000A3D9A" w:rsidRPr="000A3D9A">
        <w:rPr>
          <w:rFonts w:cs="Times New Roman"/>
          <w:i/>
          <w:iCs/>
          <w:szCs w:val="28"/>
          <w:lang w:val="ru-RU"/>
        </w:rPr>
        <w:t xml:space="preserve">ункция </w:t>
      </w:r>
      <w:r w:rsidR="002824CD">
        <w:rPr>
          <w:rFonts w:cs="Times New Roman"/>
          <w:i/>
          <w:iCs/>
          <w:szCs w:val="28"/>
          <w:lang w:val="ru-RU"/>
        </w:rPr>
        <w:t>шифровки</w:t>
      </w:r>
    </w:p>
    <w:p w14:paraId="048F63ED" w14:textId="77777777" w:rsidR="0038323D" w:rsidRDefault="0038323D" w:rsidP="0038323D">
      <w:pPr>
        <w:spacing w:after="0"/>
        <w:jc w:val="center"/>
        <w:rPr>
          <w:rFonts w:cs="Times New Roman"/>
          <w:i/>
          <w:iCs/>
          <w:szCs w:val="28"/>
          <w:lang w:val="ru-RU"/>
        </w:rPr>
      </w:pPr>
    </w:p>
    <w:p w14:paraId="0BF93146" w14:textId="694E41C3" w:rsidR="00C35E1D" w:rsidRDefault="00C35E1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4 представлена функция </w:t>
      </w:r>
      <w:r w:rsidR="002824CD">
        <w:rPr>
          <w:rFonts w:cs="Times New Roman"/>
          <w:szCs w:val="28"/>
          <w:lang w:val="ru-RU"/>
        </w:rPr>
        <w:t>расшифровки.</w:t>
      </w:r>
    </w:p>
    <w:p w14:paraId="71E40A6A" w14:textId="77777777" w:rsidR="0038323D" w:rsidRDefault="0038323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14:paraId="5470895B" w14:textId="36FC8E22" w:rsidR="00C35E1D" w:rsidRPr="00C35E1D" w:rsidRDefault="002824CD" w:rsidP="0038323D">
      <w:pPr>
        <w:spacing w:after="0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1E57397" wp14:editId="7E0DBE61">
            <wp:extent cx="6299835" cy="3506470"/>
            <wp:effectExtent l="0" t="0" r="5715" b="0"/>
            <wp:docPr id="1180200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008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43D8" w14:textId="71B1C806" w:rsidR="00C35E1D" w:rsidRDefault="00C35E1D" w:rsidP="0038323D">
      <w:pPr>
        <w:spacing w:after="0"/>
        <w:jc w:val="center"/>
        <w:rPr>
          <w:rFonts w:cs="Times New Roman"/>
          <w:i/>
          <w:iCs/>
          <w:szCs w:val="28"/>
          <w:lang w:val="ru-RU"/>
        </w:rPr>
      </w:pPr>
      <w:r w:rsidRPr="003B301F">
        <w:rPr>
          <w:rFonts w:cs="Times New Roman"/>
          <w:i/>
          <w:iCs/>
          <w:szCs w:val="28"/>
          <w:lang w:val="ru-RU"/>
        </w:rPr>
        <w:t xml:space="preserve">Рисунок </w:t>
      </w:r>
      <w:r>
        <w:rPr>
          <w:rFonts w:cs="Times New Roman"/>
          <w:i/>
          <w:iCs/>
          <w:szCs w:val="28"/>
          <w:lang w:val="ru-RU"/>
        </w:rPr>
        <w:t>4</w:t>
      </w:r>
      <w:r w:rsidR="000A3D9A">
        <w:rPr>
          <w:rFonts w:cs="Times New Roman"/>
          <w:i/>
          <w:iCs/>
          <w:szCs w:val="28"/>
          <w:lang w:val="ru-RU"/>
        </w:rPr>
        <w:t xml:space="preserve"> - Ф</w:t>
      </w:r>
      <w:r w:rsidR="000A3D9A" w:rsidRPr="000A3D9A">
        <w:rPr>
          <w:rFonts w:cs="Times New Roman"/>
          <w:i/>
          <w:iCs/>
          <w:szCs w:val="28"/>
          <w:lang w:val="ru-RU"/>
        </w:rPr>
        <w:t xml:space="preserve">ункция </w:t>
      </w:r>
      <w:r w:rsidR="002824CD">
        <w:rPr>
          <w:rFonts w:cs="Times New Roman"/>
          <w:i/>
          <w:iCs/>
          <w:szCs w:val="28"/>
          <w:lang w:val="ru-RU"/>
        </w:rPr>
        <w:t>расшифровки</w:t>
      </w:r>
    </w:p>
    <w:p w14:paraId="7B01A2DC" w14:textId="77777777" w:rsidR="0038323D" w:rsidRDefault="0038323D" w:rsidP="0038323D">
      <w:pPr>
        <w:spacing w:after="0"/>
        <w:jc w:val="center"/>
        <w:rPr>
          <w:rFonts w:cs="Times New Roman"/>
          <w:i/>
          <w:iCs/>
          <w:szCs w:val="28"/>
          <w:lang w:val="ru-RU"/>
        </w:rPr>
      </w:pPr>
    </w:p>
    <w:p w14:paraId="6532C962" w14:textId="3942BD1D" w:rsidR="00D4428C" w:rsidRDefault="00D4428C" w:rsidP="000A3D9A">
      <w:pPr>
        <w:pStyle w:val="a5"/>
        <w:spacing w:line="360" w:lineRule="auto"/>
        <w:jc w:val="center"/>
        <w:rPr>
          <w:rFonts w:cs="Times New Roman"/>
          <w:i/>
          <w:iCs/>
          <w:szCs w:val="28"/>
          <w:lang w:val="ru-RU"/>
        </w:rPr>
      </w:pPr>
      <w:r>
        <w:rPr>
          <w:rFonts w:cs="Times New Roman"/>
          <w:i/>
          <w:iCs/>
          <w:szCs w:val="28"/>
          <w:lang w:val="ru-RU"/>
        </w:rPr>
        <w:br w:type="page"/>
      </w:r>
    </w:p>
    <w:p w14:paraId="6864ADAF" w14:textId="77777777" w:rsidR="00C35E1D" w:rsidRDefault="00D4428C" w:rsidP="00D4428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57920048"/>
      <w:r w:rsidRPr="00D4428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Список литературы</w:t>
      </w:r>
      <w:bookmarkEnd w:id="4"/>
    </w:p>
    <w:p w14:paraId="796800CA" w14:textId="77777777" w:rsidR="00FE5527" w:rsidRPr="00021B98" w:rsidRDefault="00FE5527" w:rsidP="0038323D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021B98">
        <w:rPr>
          <w:lang w:val="ru-RU"/>
        </w:rPr>
        <w:t xml:space="preserve">Введение в </w:t>
      </w:r>
      <w:r>
        <w:t>C</w:t>
      </w:r>
      <w:r w:rsidRPr="00021B98">
        <w:rPr>
          <w:lang w:val="ru-RU"/>
        </w:rPr>
        <w:t>/</w:t>
      </w:r>
      <w:r>
        <w:t>C</w:t>
      </w:r>
      <w:r w:rsidRPr="00021B98">
        <w:rPr>
          <w:lang w:val="ru-RU"/>
        </w:rPr>
        <w:t>++ программирование консоли</w:t>
      </w:r>
      <w:r>
        <w:rPr>
          <w:lang w:val="ru-RU"/>
        </w:rPr>
        <w:t xml:space="preserve"> - </w:t>
      </w:r>
      <w:r w:rsidRPr="00021B98">
        <w:rPr>
          <w:lang w:val="ru-RU"/>
        </w:rPr>
        <w:t>Доля П.Г. Харьковский Национальный Университет механико</w:t>
      </w:r>
      <w:r>
        <w:rPr>
          <w:lang w:val="ru-RU"/>
        </w:rPr>
        <w:t>-</w:t>
      </w:r>
      <w:r w:rsidRPr="00021B98">
        <w:rPr>
          <w:lang w:val="ru-RU"/>
        </w:rPr>
        <w:t>математический факультет</w:t>
      </w:r>
      <w:r>
        <w:rPr>
          <w:lang w:val="ru-RU"/>
        </w:rPr>
        <w:t xml:space="preserve">, </w:t>
      </w:r>
      <w:r w:rsidRPr="00021B98">
        <w:rPr>
          <w:lang w:val="ru-RU"/>
        </w:rPr>
        <w:t>2015 г.</w:t>
      </w:r>
    </w:p>
    <w:p w14:paraId="25F34D01" w14:textId="77777777" w:rsidR="00FE5527" w:rsidRDefault="00FE5527" w:rsidP="0038323D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4428C">
        <w:rPr>
          <w:rFonts w:cs="Times New Roman"/>
          <w:szCs w:val="28"/>
          <w:lang w:val="ru-RU"/>
        </w:rPr>
        <w:t>Программирование на языке СИ. Методические указания к лабораторным работам</w:t>
      </w:r>
      <w:r>
        <w:rPr>
          <w:rFonts w:cs="Times New Roman"/>
          <w:szCs w:val="28"/>
          <w:lang w:val="ru-RU"/>
        </w:rPr>
        <w:t xml:space="preserve"> – </w:t>
      </w:r>
      <w:proofErr w:type="spellStart"/>
      <w:r w:rsidRPr="00D4428C">
        <w:rPr>
          <w:rFonts w:cs="Times New Roman"/>
          <w:szCs w:val="28"/>
          <w:lang w:val="ru-RU"/>
        </w:rPr>
        <w:t>Шафеева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Pr="00D4428C">
        <w:rPr>
          <w:rFonts w:cs="Times New Roman"/>
          <w:szCs w:val="28"/>
          <w:lang w:val="ru-RU"/>
        </w:rPr>
        <w:t xml:space="preserve">О.П. </w:t>
      </w:r>
      <w:r w:rsidRPr="00021B98">
        <w:rPr>
          <w:rFonts w:cs="Times New Roman"/>
          <w:szCs w:val="28"/>
          <w:lang w:val="ru-RU"/>
        </w:rPr>
        <w:t>Государственное образовательное учреждение высшего профессионального образования</w:t>
      </w:r>
      <w:r>
        <w:rPr>
          <w:rFonts w:cs="Times New Roman"/>
          <w:szCs w:val="28"/>
          <w:lang w:val="ru-RU"/>
        </w:rPr>
        <w:t xml:space="preserve"> </w:t>
      </w:r>
      <w:r w:rsidRPr="00021B98">
        <w:rPr>
          <w:rFonts w:cs="Times New Roman"/>
          <w:szCs w:val="28"/>
          <w:lang w:val="ru-RU"/>
        </w:rPr>
        <w:t>«Омский государственный технический университет»</w:t>
      </w:r>
      <w:r>
        <w:rPr>
          <w:rFonts w:cs="Times New Roman"/>
          <w:szCs w:val="28"/>
          <w:lang w:val="ru-RU"/>
        </w:rPr>
        <w:t>, 2008 г.</w:t>
      </w:r>
    </w:p>
    <w:p w14:paraId="01DDF084" w14:textId="77777777" w:rsidR="00FE5527" w:rsidRDefault="00FE5527" w:rsidP="0038323D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021B98">
        <w:rPr>
          <w:rFonts w:cs="Times New Roman"/>
          <w:szCs w:val="28"/>
          <w:lang w:val="ru-RU"/>
        </w:rPr>
        <w:t>http://cppstudio.com/cat/274/</w:t>
      </w:r>
    </w:p>
    <w:p w14:paraId="3A60A091" w14:textId="77777777" w:rsidR="00FE5527" w:rsidRPr="00021B98" w:rsidRDefault="00FE5527" w:rsidP="0038323D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E5527">
        <w:rPr>
          <w:rFonts w:cs="Times New Roman"/>
          <w:szCs w:val="28"/>
          <w:lang w:val="ru-RU"/>
        </w:rPr>
        <w:t>https://docs.microsoft.com/ru-ru/cpp/windows/walkthrough-creating-windows-desktop-applications-cpp?view=msvc-160</w:t>
      </w:r>
      <w:r>
        <w:rPr>
          <w:rFonts w:cs="Times New Roman"/>
          <w:szCs w:val="28"/>
          <w:lang w:val="ru-RU"/>
        </w:rPr>
        <w:t xml:space="preserve"> </w:t>
      </w:r>
    </w:p>
    <w:sectPr w:rsidR="00FE5527" w:rsidRPr="00021B98" w:rsidSect="0038323D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05BB" w14:textId="77777777" w:rsidR="00F2013A" w:rsidRDefault="00F2013A" w:rsidP="007B5282">
      <w:pPr>
        <w:spacing w:after="0" w:line="240" w:lineRule="auto"/>
      </w:pPr>
      <w:r>
        <w:separator/>
      </w:r>
    </w:p>
  </w:endnote>
  <w:endnote w:type="continuationSeparator" w:id="0">
    <w:p w14:paraId="4E319C29" w14:textId="77777777" w:rsidR="00F2013A" w:rsidRDefault="00F2013A" w:rsidP="007B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61066"/>
      <w:docPartObj>
        <w:docPartGallery w:val="Page Numbers (Bottom of Page)"/>
        <w:docPartUnique/>
      </w:docPartObj>
    </w:sdtPr>
    <w:sdtContent>
      <w:p w14:paraId="6F4727A9" w14:textId="77777777" w:rsidR="000A3D9A" w:rsidRDefault="000A3D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23D" w:rsidRPr="0038323D">
          <w:rPr>
            <w:noProof/>
            <w:lang w:val="ru-RU"/>
          </w:rPr>
          <w:t>9</w:t>
        </w:r>
        <w:r>
          <w:fldChar w:fldCharType="end"/>
        </w:r>
      </w:p>
    </w:sdtContent>
  </w:sdt>
  <w:p w14:paraId="17C96A12" w14:textId="77777777" w:rsidR="000A3D9A" w:rsidRDefault="000A3D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041D" w14:textId="77777777" w:rsidR="00F2013A" w:rsidRDefault="00F2013A" w:rsidP="007B5282">
      <w:pPr>
        <w:spacing w:after="0" w:line="240" w:lineRule="auto"/>
      </w:pPr>
      <w:r>
        <w:separator/>
      </w:r>
    </w:p>
  </w:footnote>
  <w:footnote w:type="continuationSeparator" w:id="0">
    <w:p w14:paraId="35939960" w14:textId="77777777" w:rsidR="00F2013A" w:rsidRDefault="00F2013A" w:rsidP="007B5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66B"/>
    <w:multiLevelType w:val="hybridMultilevel"/>
    <w:tmpl w:val="CD722C5E"/>
    <w:lvl w:ilvl="0" w:tplc="A964CCE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D4E9D"/>
    <w:multiLevelType w:val="hybridMultilevel"/>
    <w:tmpl w:val="3DD8E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5B09D0"/>
    <w:multiLevelType w:val="hybridMultilevel"/>
    <w:tmpl w:val="251278C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297161"/>
    <w:multiLevelType w:val="hybridMultilevel"/>
    <w:tmpl w:val="3500D2CA"/>
    <w:lvl w:ilvl="0" w:tplc="35161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A3A"/>
    <w:multiLevelType w:val="hybridMultilevel"/>
    <w:tmpl w:val="7B4C9582"/>
    <w:lvl w:ilvl="0" w:tplc="884E9238">
      <w:start w:val="1"/>
      <w:numFmt w:val="decimal"/>
      <w:lvlText w:val="%1.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69D8404E"/>
    <w:multiLevelType w:val="hybridMultilevel"/>
    <w:tmpl w:val="61044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4D44"/>
    <w:multiLevelType w:val="hybridMultilevel"/>
    <w:tmpl w:val="E64E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1505F"/>
    <w:multiLevelType w:val="hybridMultilevel"/>
    <w:tmpl w:val="1082C52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824707985">
    <w:abstractNumId w:val="5"/>
  </w:num>
  <w:num w:numId="2" w16cid:durableId="1527056810">
    <w:abstractNumId w:val="0"/>
  </w:num>
  <w:num w:numId="3" w16cid:durableId="698629657">
    <w:abstractNumId w:val="3"/>
  </w:num>
  <w:num w:numId="4" w16cid:durableId="1646928939">
    <w:abstractNumId w:val="9"/>
  </w:num>
  <w:num w:numId="5" w16cid:durableId="78842193">
    <w:abstractNumId w:val="8"/>
  </w:num>
  <w:num w:numId="6" w16cid:durableId="1814979228">
    <w:abstractNumId w:val="6"/>
  </w:num>
  <w:num w:numId="7" w16cid:durableId="974674430">
    <w:abstractNumId w:val="7"/>
  </w:num>
  <w:num w:numId="8" w16cid:durableId="743917849">
    <w:abstractNumId w:val="2"/>
  </w:num>
  <w:num w:numId="9" w16cid:durableId="526918445">
    <w:abstractNumId w:val="1"/>
  </w:num>
  <w:num w:numId="10" w16cid:durableId="1450709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13"/>
    <w:rsid w:val="00021B98"/>
    <w:rsid w:val="000A3D9A"/>
    <w:rsid w:val="000B5219"/>
    <w:rsid w:val="000F46FD"/>
    <w:rsid w:val="001B42C4"/>
    <w:rsid w:val="002370B2"/>
    <w:rsid w:val="002824CD"/>
    <w:rsid w:val="00310FF2"/>
    <w:rsid w:val="00312EBA"/>
    <w:rsid w:val="003179E6"/>
    <w:rsid w:val="0038323D"/>
    <w:rsid w:val="003B301F"/>
    <w:rsid w:val="003E74C5"/>
    <w:rsid w:val="004065BA"/>
    <w:rsid w:val="00464614"/>
    <w:rsid w:val="00482331"/>
    <w:rsid w:val="004E0365"/>
    <w:rsid w:val="00530DF1"/>
    <w:rsid w:val="00571213"/>
    <w:rsid w:val="005A7777"/>
    <w:rsid w:val="00605262"/>
    <w:rsid w:val="00607435"/>
    <w:rsid w:val="006B2718"/>
    <w:rsid w:val="006B285A"/>
    <w:rsid w:val="00761D1F"/>
    <w:rsid w:val="007B5282"/>
    <w:rsid w:val="008C7E4A"/>
    <w:rsid w:val="00900AF5"/>
    <w:rsid w:val="009471C2"/>
    <w:rsid w:val="00975CEE"/>
    <w:rsid w:val="00A43BF3"/>
    <w:rsid w:val="00A867EA"/>
    <w:rsid w:val="00B03B64"/>
    <w:rsid w:val="00B434EA"/>
    <w:rsid w:val="00BB63A5"/>
    <w:rsid w:val="00C35E1D"/>
    <w:rsid w:val="00C41A7C"/>
    <w:rsid w:val="00CC3CE3"/>
    <w:rsid w:val="00D36E40"/>
    <w:rsid w:val="00D4428C"/>
    <w:rsid w:val="00E63576"/>
    <w:rsid w:val="00F2013A"/>
    <w:rsid w:val="00F866BD"/>
    <w:rsid w:val="00FD0BAE"/>
    <w:rsid w:val="00FE5527"/>
    <w:rsid w:val="00FE646E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05B6"/>
  <w15:chartTrackingRefBased/>
  <w15:docId w15:val="{7890F421-4EE9-4741-BC0B-CAA287F4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213"/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1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2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571213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1213"/>
    <w:pPr>
      <w:spacing w:after="100"/>
    </w:pPr>
  </w:style>
  <w:style w:type="character" w:styleId="a4">
    <w:name w:val="Hyperlink"/>
    <w:basedOn w:val="a0"/>
    <w:uiPriority w:val="99"/>
    <w:unhideWhenUsed/>
    <w:rsid w:val="00571213"/>
    <w:rPr>
      <w:color w:val="0563C1" w:themeColor="hyperlink"/>
      <w:u w:val="single"/>
    </w:rPr>
  </w:style>
  <w:style w:type="paragraph" w:styleId="a5">
    <w:name w:val="No Spacing"/>
    <w:uiPriority w:val="1"/>
    <w:qFormat/>
    <w:rsid w:val="00571213"/>
    <w:pPr>
      <w:spacing w:after="0" w:line="240" w:lineRule="auto"/>
    </w:pPr>
    <w:rPr>
      <w:rFonts w:ascii="Times New Roman" w:hAnsi="Times New Roman"/>
      <w:sz w:val="28"/>
      <w:lang w:val="en-US"/>
    </w:rPr>
  </w:style>
  <w:style w:type="character" w:styleId="a6">
    <w:name w:val="Placeholder Text"/>
    <w:basedOn w:val="a0"/>
    <w:uiPriority w:val="99"/>
    <w:semiHidden/>
    <w:rsid w:val="00E63576"/>
    <w:rPr>
      <w:color w:val="808080"/>
    </w:rPr>
  </w:style>
  <w:style w:type="paragraph" w:styleId="a7">
    <w:name w:val="List Paragraph"/>
    <w:basedOn w:val="a"/>
    <w:uiPriority w:val="34"/>
    <w:qFormat/>
    <w:rsid w:val="00BB63A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a8">
    <w:name w:val="header"/>
    <w:basedOn w:val="a"/>
    <w:link w:val="a9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5282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5282"/>
    <w:rPr>
      <w:rFonts w:ascii="Times New Roman" w:hAnsi="Times New Roman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10F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471C2"/>
    <w:pPr>
      <w:spacing w:after="100"/>
      <w:ind w:left="280"/>
    </w:pPr>
  </w:style>
  <w:style w:type="paragraph" w:styleId="ac">
    <w:name w:val="Block Text"/>
    <w:basedOn w:val="a"/>
    <w:uiPriority w:val="99"/>
    <w:semiHidden/>
    <w:unhideWhenUsed/>
    <w:rsid w:val="00D4428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21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7253-F4D2-469D-A322-AFC5DEF5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Azazel .</cp:lastModifiedBy>
  <cp:revision>3</cp:revision>
  <dcterms:created xsi:type="dcterms:W3CDTF">2023-05-15T03:58:00Z</dcterms:created>
  <dcterms:modified xsi:type="dcterms:W3CDTF">2023-05-15T04:17:00Z</dcterms:modified>
</cp:coreProperties>
</file>